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CCD37CD" w14:textId="77777777" w:rsidR="0022631D" w:rsidRPr="0047247C" w:rsidRDefault="0022631D" w:rsidP="004724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041A3AE4" w:rsidR="0022631D" w:rsidRPr="0047247C" w:rsidRDefault="00600E38" w:rsidP="00600E3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,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F23649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46E9F">
        <w:rPr>
          <w:rFonts w:ascii="GHEA Grapalat" w:eastAsia="Times New Roman" w:hAnsi="GHEA Grapalat" w:cs="Sylfaen"/>
          <w:sz w:val="20"/>
          <w:szCs w:val="20"/>
          <w:lang w:val="hy-AM" w:eastAsia="ru-RU"/>
        </w:rPr>
        <w:t>խոհանոցային տեխնիկայի</w:t>
      </w:r>
      <w:r w:rsidR="002E02B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E02B6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</w:t>
      </w:r>
      <w:r w:rsidR="00F018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Մ ԱՀ-</w:t>
      </w:r>
      <w:r w:rsidR="001F4A5A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ԱՊ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366F21">
        <w:rPr>
          <w:rFonts w:ascii="GHEA Grapalat" w:eastAsia="Times New Roman" w:hAnsi="GHEA Grapalat" w:cs="Sylfaen"/>
          <w:sz w:val="20"/>
          <w:szCs w:val="20"/>
          <w:lang w:val="hy-AM" w:eastAsia="ru-RU"/>
        </w:rPr>
        <w:t>25/74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ծկագրով գնման </w:t>
      </w:r>
      <w:r w:rsidR="00A22EC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թացակարգի արդյունքում</w:t>
      </w:r>
      <w:r w:rsidR="006F2779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47247C" w:rsidRDefault="0022631D" w:rsidP="00600E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214"/>
        <w:gridCol w:w="70"/>
        <w:gridCol w:w="715"/>
        <w:gridCol w:w="190"/>
        <w:gridCol w:w="382"/>
        <w:gridCol w:w="254"/>
        <w:gridCol w:w="159"/>
        <w:gridCol w:w="49"/>
        <w:gridCol w:w="661"/>
        <w:gridCol w:w="813"/>
        <w:gridCol w:w="332"/>
        <w:gridCol w:w="67"/>
        <w:gridCol w:w="14"/>
        <w:gridCol w:w="519"/>
        <w:gridCol w:w="204"/>
        <w:gridCol w:w="319"/>
        <w:gridCol w:w="22"/>
        <w:gridCol w:w="119"/>
        <w:gridCol w:w="613"/>
        <w:gridCol w:w="39"/>
        <w:gridCol w:w="636"/>
        <w:gridCol w:w="208"/>
        <w:gridCol w:w="26"/>
        <w:gridCol w:w="321"/>
        <w:gridCol w:w="1843"/>
      </w:tblGrid>
      <w:tr w:rsidR="0022631D" w:rsidRPr="0047247C" w14:paraId="3BCB0F4A" w14:textId="77777777" w:rsidTr="0047247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138" w:type="dxa"/>
            <w:gridSpan w:val="27"/>
            <w:shd w:val="clear" w:color="auto" w:fill="auto"/>
            <w:vAlign w:val="center"/>
          </w:tcPr>
          <w:p w14:paraId="47A5B985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5F09C7" w14:paraId="796D388F" w14:textId="77777777" w:rsidTr="001F4A5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4724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0A85BC26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62535C4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7247C" w14:paraId="02BE1D52" w14:textId="77777777" w:rsidTr="001F4A5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8FC07E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24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01CC38D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2AD9841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247C" w14:paraId="688F77C8" w14:textId="77777777" w:rsidTr="001F4A5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D86E93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39D" w:rsidRPr="005F09C7" w14:paraId="6CB0AC86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54639D" w:rsidRPr="0047247C" w:rsidRDefault="0054639D" w:rsidP="00546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0DBEEAE" w:rsidR="0054639D" w:rsidRPr="00F65309" w:rsidRDefault="00366F21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եռոց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51D4C3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F0F6DC" w:rsidR="0054639D" w:rsidRPr="00F65309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6B3879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E9C1F8" w:rsidR="0054639D" w:rsidRPr="00366F21" w:rsidRDefault="00366F21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56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2195CB" w:rsidR="0054639D" w:rsidRPr="00366F21" w:rsidRDefault="00366F21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56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1FA6F9A" w:rsidR="0054639D" w:rsidRPr="00F65309" w:rsidRDefault="00366F21" w:rsidP="00366F21">
            <w:pPr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Ջեռոցի տեսակը էլեկտրական Ղեկավարման տեսակը մեխանիկական և էլեկտրոնային Ջեռոցի ծավալը (լ)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65 Ֆունկց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աների քանակը 8 Կոնվեկցիա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է Գրիլ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է Գույնը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չժանգոտվող պողպատ Չափսերը (սմ) 60 x 60 Մոնտաժման չափսերը (սմ)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57 x 59 Ներառում է՝ 1 սկուտեղ և 1 ցան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ABDE4AC" w:rsidR="0054639D" w:rsidRPr="00F65309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Ջեռոցի տեսակը էլեկտրական Ղեկավարման տեսակը մեխանիկական և էլեկտրոնային Ջեռոցի ծավալը (լ)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65 Ֆունկցիաների քանակը 8 Կոնվեկցիա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է Գրիլ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է Գույնը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չժանգոտվող պողպատ Չափսերը (սմ) 60 x 60 Մոնտաժման չափսերը (սմ)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57 x 59 Ներառում է՝ 1 սկուտեղ և 1 ցանց</w:t>
            </w:r>
          </w:p>
        </w:tc>
      </w:tr>
      <w:tr w:rsidR="00366F21" w:rsidRPr="005F09C7" w14:paraId="57DD9108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D11149" w14:textId="6A11D35E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0EAB1" w14:textId="60FC7E06" w:rsidR="00366F21" w:rsidRPr="00F65309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ռուցվող գազօջախ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88BF3" w14:textId="057BAFB4" w:rsid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DC8AA" w14:textId="4BE0D1D1" w:rsid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DDFF" w14:textId="10350841" w:rsid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C8158" w14:textId="646366D1" w:rsidR="00366F21" w:rsidRP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16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AB5CE" w14:textId="69701EB3" w:rsidR="00366F21" w:rsidRP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16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580D0" w14:textId="5DB75EA0" w:rsidR="00366F21" w:rsidRPr="00352A7B" w:rsidRDefault="00366F21" w:rsidP="00366F21">
            <w:pPr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կերեսը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3 (Գազ) + 1 (Էլեկտրական) Մակերեսի նյութը՝ չժանգոտվող պողպատ Էլեկտրական այրում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է Անվտանգության համակարգ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չէ Տուրբո այրիչ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չէ Վանդակացանցերի տեսակը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մետաղ Չափսերը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60 x 50 սմ Գույնը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չժանգոտվող պողպատ</w:t>
            </w:r>
          </w:p>
          <w:p w14:paraId="236D7974" w14:textId="6200EE5E" w:rsidR="00366F21" w:rsidRPr="00F65309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DB5EB" w14:textId="77777777" w:rsidR="00366F21" w:rsidRPr="00352A7B" w:rsidRDefault="00366F21" w:rsidP="00366F21">
            <w:pPr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կերեսը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3 (Գազ) + 1 (Էլեկտրական) Մակերեսի նյութը՝ չժանգոտվող պողպատ Էլեկտրական այրում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է Անվտանգության համակարգ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չէ Տուրբո այրիչ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Առկա չէ Վանդակացանցերի տեսակը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մետաղ Չափսերը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60 x 50 սմ Գույնը՝</w:t>
            </w:r>
            <w:r w:rsidRPr="00366F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ab/>
              <w:t>չժանգոտվող պողպատ</w:t>
            </w:r>
          </w:p>
          <w:p w14:paraId="39D913E8" w14:textId="30D8D31A" w:rsidR="00366F21" w:rsidRPr="00F65309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366F21" w:rsidRPr="005F09C7" w14:paraId="45556AE9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EAD818" w14:textId="78F3394B" w:rsidR="00366F21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F379" w14:textId="0354B0F9" w:rsidR="00366F21" w:rsidRPr="00F65309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առնարա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95262" w14:textId="4157D4E8" w:rsid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A42F4" w14:textId="04915294" w:rsid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7842C" w14:textId="214BE4BA" w:rsid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67DCD" w14:textId="101ACBD1" w:rsidR="00366F21" w:rsidRP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476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4F7F0" w14:textId="3C63B03A" w:rsidR="00366F21" w:rsidRPr="00366F21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476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8A38F" w14:textId="592225F7" w:rsidR="00366F21" w:rsidRPr="00F65309" w:rsidRDefault="00366F21" w:rsidP="00366F21">
            <w:pPr>
              <w:ind w:left="0" w:firstLine="0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առցախցիկը ներքևում Դռները 2 Էներգիայի սպառման դասը A+ (0,65 կՎտ/օ) Ընդհանուր օգտակար ծավալը (լ) 230 Սառնարանի ծավալը (լ) 146 Սառցարանի ծավալը (լ) 84 Չափերը սմ (ԼxԲxԽ)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55 x 152 x 58 Կառավարումը մեխանիկական DeFrost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Առկա է Սառցարանի դարակների քանակը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3 Գույն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ծաթագույ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751AF" w14:textId="3D2A5BFD" w:rsidR="00366F21" w:rsidRPr="00F65309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առցախցիկը ներքևում Դռները 2 Էներգիայի սպառման դասը A+ (0,65 կՎտ/օ) Ընդհանուր օգտակար ծավալը (լ) 230 Սառնարանի ծավալը (լ) 146 Սառցարանի ծավալը (լ) 84 Չափերը սմ (ԼxԲxԽ)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55 x 152 x 58 Կառավարումը մեխանիկական DeFrost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Առկա է Սառցարանի դարակների քանակը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3 Գույն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66F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ծաթագույն</w:t>
            </w:r>
          </w:p>
        </w:tc>
      </w:tr>
      <w:tr w:rsidR="00366F21" w:rsidRPr="005F09C7" w14:paraId="4B8BC031" w14:textId="77777777" w:rsidTr="0047247C">
        <w:trPr>
          <w:trHeight w:val="169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451180EC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5F09C7" w14:paraId="24C3B0CB" w14:textId="77777777" w:rsidTr="0047247C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Կիրառված գնման ընթացակարգը և դրա ընտրության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իմնավորումը</w:t>
            </w:r>
          </w:p>
        </w:tc>
        <w:tc>
          <w:tcPr>
            <w:tcW w:w="67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88708AF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Մեկ անձից գնում, «Գնումների մասին» ՀՀ օրենքի 23-րդ հոդվածի 1-ին մասի 4-րդ կետ</w:t>
            </w:r>
          </w:p>
        </w:tc>
      </w:tr>
      <w:tr w:rsidR="00366F21" w:rsidRPr="005F09C7" w14:paraId="075EEA57" w14:textId="77777777" w:rsidTr="0047247C">
        <w:trPr>
          <w:trHeight w:val="196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A22EC6" w14:paraId="681596E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0B846A" w:rsidR="00366F21" w:rsidRPr="0047247C" w:rsidRDefault="00346E9F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9.2025</w:t>
            </w:r>
            <w:r w:rsidR="00366F21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66F21" w:rsidRPr="00A22EC6" w14:paraId="199F948A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B02AE32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A22EC6" w14:paraId="6EE9B00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13FE412E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F204CB8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366F21" w:rsidRPr="0047247C" w14:paraId="321D26CF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68E691E2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30B89418" w14:textId="77777777" w:rsidTr="0047247C">
        <w:trPr>
          <w:trHeight w:val="54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0776DB4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5F09C7" w14:paraId="10DC4861" w14:textId="77777777" w:rsidTr="0047247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00" w:type="dxa"/>
            <w:gridSpan w:val="21"/>
            <w:shd w:val="clear" w:color="auto" w:fill="auto"/>
            <w:vAlign w:val="center"/>
          </w:tcPr>
          <w:p w14:paraId="1FD38684" w14:textId="3D9BBF32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366F21" w:rsidRPr="0047247C" w14:paraId="3FD00E3A" w14:textId="77777777" w:rsidTr="0047247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A371FE9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66F21" w:rsidRPr="0047247C" w14:paraId="4DA511EC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6ABF72D4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50825522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5DCBD048" w:rsidR="00366F21" w:rsidRPr="00816745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5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Փրիթի-Ուեյ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32CF11D0" w:rsidR="00366F21" w:rsidRPr="00AF74E6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9B8D1E2" w:rsidR="00366F21" w:rsidRPr="0011587F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6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F59BBB2" w14:textId="194FDB2B" w:rsidR="00366F21" w:rsidRPr="0011587F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560</w:t>
            </w:r>
          </w:p>
        </w:tc>
      </w:tr>
      <w:tr w:rsidR="00366F21" w:rsidRPr="0047247C" w14:paraId="2FE6F632" w14:textId="77777777" w:rsidTr="00C119D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1760A9" w14:textId="65F1BBAC" w:rsidR="00366F21" w:rsidRPr="00FD1544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414284A1" w14:textId="77777777" w:rsidR="00366F21" w:rsidRPr="0011587F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4C3429F6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DD0536" w14:textId="05B9AF8C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D1DA802" w14:textId="639585ED" w:rsidR="00366F21" w:rsidRPr="00CD03C7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5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Փրիթի-Ուեյ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5C321D3" w14:textId="0B5F9D1A" w:rsidR="00366F21" w:rsidRPr="00AF74E6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F59856" w14:textId="48B5C518" w:rsidR="00366F21" w:rsidRPr="0011587F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86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DE1D84F" w14:textId="72FF5A70" w:rsidR="00366F21" w:rsidRPr="0011587F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160</w:t>
            </w:r>
          </w:p>
        </w:tc>
      </w:tr>
      <w:tr w:rsidR="00366F21" w:rsidRPr="0047247C" w14:paraId="6D0E547E" w14:textId="77777777" w:rsidTr="009938B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DEE20E" w14:textId="79559CD4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1EBDA923" w14:textId="77777777" w:rsidR="00366F21" w:rsidRPr="0011587F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04C2456A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F49F90" w14:textId="646E7B68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79A2B14" w14:textId="05AD2425" w:rsidR="00366F21" w:rsidRPr="00CD03C7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5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Փրիթի-Ուեյ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073A150" w14:textId="2EFC975E" w:rsidR="00366F21" w:rsidRPr="00AF74E6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C95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2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006E6E" w14:textId="780ABA93" w:rsidR="00366F21" w:rsidRPr="0011587F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46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E9928E2" w14:textId="09DB0AE5" w:rsidR="00366F21" w:rsidRPr="0011587F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4760</w:t>
            </w:r>
          </w:p>
        </w:tc>
      </w:tr>
      <w:tr w:rsidR="00366F21" w:rsidRPr="0047247C" w14:paraId="700CD07F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10ED060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521126E1" w14:textId="77777777" w:rsidTr="0047247C"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366F21" w:rsidRPr="005F09C7" w14:paraId="552679BF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78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366F21" w:rsidRPr="0047247C" w14:paraId="3CA6FABC" w14:textId="77777777" w:rsidTr="0058609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66F21" w:rsidRPr="0047247C" w14:paraId="5E96A1C5" w14:textId="77777777" w:rsidTr="0058609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443F73EF" w14:textId="77777777" w:rsidTr="0058609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5F09C7" w14:paraId="522ACAFB" w14:textId="77777777" w:rsidTr="00586099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71AB42B3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366F21" w:rsidRPr="005F09C7" w14:paraId="617248CD" w14:textId="77777777" w:rsidTr="0047247C">
        <w:trPr>
          <w:trHeight w:val="289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1515C769" w14:textId="77777777" w:rsidTr="0047247C">
        <w:trPr>
          <w:trHeight w:val="346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5B325F" w:rsidR="00366F21" w:rsidRPr="0047247C" w:rsidRDefault="00D831DD" w:rsidP="00366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9.2025</w:t>
            </w:r>
            <w:r w:rsidR="00366F21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66F21" w:rsidRPr="0047247C" w14:paraId="71BEA872" w14:textId="77777777" w:rsidTr="0047247C">
        <w:trPr>
          <w:trHeight w:val="92"/>
        </w:trPr>
        <w:tc>
          <w:tcPr>
            <w:tcW w:w="502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366F21" w:rsidRPr="005F09C7" w14:paraId="04C80107" w14:textId="77777777" w:rsidTr="0047247C">
        <w:trPr>
          <w:trHeight w:val="92"/>
        </w:trPr>
        <w:tc>
          <w:tcPr>
            <w:tcW w:w="50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6396DA" w:rsidR="00366F21" w:rsidRPr="0047247C" w:rsidRDefault="00366F21" w:rsidP="00366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10-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 4-րդ մաս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ձայ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անգործությա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ում</w:t>
            </w:r>
            <w:r w:rsidRPr="0047247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66F21" w:rsidRPr="00A22EC6" w14:paraId="2254FA5C" w14:textId="77777777" w:rsidTr="0047247C">
        <w:trPr>
          <w:trHeight w:val="344"/>
        </w:trPr>
        <w:tc>
          <w:tcPr>
            <w:tcW w:w="502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9CB5C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1B44F0" w:rsidR="00366F21" w:rsidRPr="00093AD1" w:rsidRDefault="00D831DD" w:rsidP="00366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09.2025</w:t>
            </w:r>
            <w:r w:rsidR="00366F21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66F21" w:rsidRPr="00A22EC6" w14:paraId="3C75DA26" w14:textId="77777777" w:rsidTr="0047247C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C8050D" w:rsidR="00366F21" w:rsidRPr="00093AD1" w:rsidRDefault="00D831DD" w:rsidP="00366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09.2025</w:t>
            </w:r>
            <w:r w:rsidR="00366F21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66F21" w:rsidRPr="00F0188D" w14:paraId="0682C6BE" w14:textId="77777777" w:rsidTr="0047247C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3ED5BA" w:rsidR="00366F21" w:rsidRPr="00093AD1" w:rsidRDefault="00D831DD" w:rsidP="00366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9.2025</w:t>
            </w:r>
            <w:r w:rsidR="00366F21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66F21" w:rsidRPr="00F0188D" w14:paraId="79A64497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20F225D" w14:textId="77777777" w:rsidR="00366F21" w:rsidRPr="00AF74E6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366F21" w:rsidRPr="00F0188D" w14:paraId="4E4EA255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0A5086C3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66F21" w:rsidRPr="0047247C" w14:paraId="11F19FA1" w14:textId="77777777" w:rsidTr="005860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0911FBB2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366F21" w:rsidRPr="0047247C" w14:paraId="4DC53241" w14:textId="77777777" w:rsidTr="005860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3C0959C2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366F21" w:rsidRPr="0047247C" w14:paraId="75FDA7D8" w14:textId="77777777" w:rsidTr="005860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48E274C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66F21" w:rsidRPr="00D831DD" w14:paraId="1E28D31D" w14:textId="77777777" w:rsidTr="0058609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38B26B32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831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43C98CDC" w:rsidR="00366F21" w:rsidRPr="00F331C3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5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Փրիթի-Ուեյ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45539722" w:rsidR="00366F21" w:rsidRPr="00AF74E6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F331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ՄԱԱՊՁԲ-</w:t>
            </w:r>
            <w:r w:rsidR="00197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74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008A75C4" w:rsidR="00366F21" w:rsidRPr="00093AD1" w:rsidRDefault="00D831DD" w:rsidP="005F0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9</w:t>
            </w:r>
            <w:r w:rsidR="00366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F09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bookmarkStart w:id="0" w:name="_GoBack"/>
            <w:bookmarkEnd w:id="0"/>
            <w:r w:rsidR="00366F21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84535F8" w:rsidR="00366F21" w:rsidRPr="00093AD1" w:rsidRDefault="00D831DD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831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  <w:r w:rsidR="00366F21" w:rsidRPr="00093A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016A781" w:rsidR="00366F21" w:rsidRPr="00093AD1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3A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17BDB8C2" w:rsidR="00366F21" w:rsidRPr="00093AD1" w:rsidRDefault="00D831DD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54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1DA23879" w:rsidR="00366F21" w:rsidRPr="00093AD1" w:rsidRDefault="00D831DD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5480</w:t>
            </w:r>
          </w:p>
        </w:tc>
      </w:tr>
      <w:tr w:rsidR="00366F21" w:rsidRPr="00D831DD" w14:paraId="41E4ED39" w14:textId="77777777" w:rsidTr="0047247C">
        <w:trPr>
          <w:trHeight w:val="150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265AE84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66F21" w:rsidRPr="005F09C7" w14:paraId="1F657639" w14:textId="77777777" w:rsidTr="00CD03C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C866273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366F21" w:rsidRPr="00352A7B" w14:paraId="20BC55B9" w14:textId="77777777" w:rsidTr="00CD03C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9E29EF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831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4B21A21" w:rsidR="00366F21" w:rsidRPr="00CD03C7" w:rsidRDefault="00C95B98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5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Փրիթի-Ուեյ» ՍՊԸ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724C6" w14:textId="255CF6EC" w:rsidR="00366F21" w:rsidRPr="002B07F4" w:rsidRDefault="00366F21" w:rsidP="00366F21">
            <w:pPr>
              <w:widowControl w:val="0"/>
              <w:spacing w:before="0" w:after="0"/>
              <w:ind w:left="-6" w:firstLine="6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7F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</w:t>
            </w:r>
            <w:r w:rsidRPr="002B07F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ևան</w:t>
            </w:r>
            <w:r w:rsidRPr="002B07F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="00197D4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</w:t>
            </w:r>
            <w:r w:rsidR="00197D41">
              <w:rPr>
                <w:rFonts w:ascii="Cambria Math" w:hAnsi="Cambria Math" w:cs="Sylfaen"/>
                <w:b/>
                <w:bCs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Իսակով </w:t>
            </w:r>
            <w:r w:rsidR="00197D4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8/1</w:t>
            </w:r>
          </w:p>
          <w:p w14:paraId="4916BA54" w14:textId="31960196" w:rsidR="00366F21" w:rsidRPr="00CD03C7" w:rsidRDefault="00197D41" w:rsidP="00366F21">
            <w:pPr>
              <w:widowControl w:val="0"/>
              <w:spacing w:before="0" w:after="0"/>
              <w:ind w:left="-6" w:firstLine="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3 58-88-8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F59DDD" w:rsidR="00366F21" w:rsidRPr="00197D41" w:rsidRDefault="00197D41" w:rsidP="00366F21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2bvesta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0DADCCE" w:rsidR="00366F21" w:rsidRPr="00197D41" w:rsidRDefault="00197D4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31574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3C0B7EB" w:rsidR="00366F21" w:rsidRPr="00197D41" w:rsidRDefault="00197D4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01829451</w:t>
            </w:r>
          </w:p>
        </w:tc>
      </w:tr>
      <w:tr w:rsidR="00366F21" w:rsidRPr="00352A7B" w14:paraId="496A046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393BE26B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5F09C7" w14:paraId="3863A00B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66F21" w:rsidRPr="0047247C" w:rsidRDefault="00366F21" w:rsidP="00366F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724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66F21" w:rsidRPr="005F09C7" w14:paraId="485BF528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0FF974B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5F09C7" w14:paraId="5484FA73" w14:textId="77777777" w:rsidTr="0047247C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6D51C497" w:rsidR="00366F21" w:rsidRPr="00621088" w:rsidRDefault="00366F21" w:rsidP="00D83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նթացակարգին մասնակցելու հրավերն ուղարկվել է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D831DD" w:rsidRPr="00D831D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«Փրիթի-Ուեյ» ՍՊԸ </w:t>
            </w:r>
          </w:p>
        </w:tc>
      </w:tr>
      <w:tr w:rsidR="00366F21" w:rsidRPr="005F09C7" w14:paraId="5A7FED5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C88E28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5F09C7" w14:paraId="40B30E88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66F21" w:rsidRPr="0047247C" w:rsidRDefault="00366F21" w:rsidP="00366F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E2CBA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366F21" w:rsidRPr="005F09C7" w14:paraId="541BD7F7" w14:textId="77777777" w:rsidTr="0047247C">
        <w:trPr>
          <w:trHeight w:val="288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5F09C7" w14:paraId="4DE14D25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66F21" w:rsidRPr="0047247C" w:rsidRDefault="00366F21" w:rsidP="00366F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85E66B9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366F21" w:rsidRPr="005F09C7" w14:paraId="1DAD5D5C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57597369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5F667D89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66F21" w:rsidRPr="0047247C" w:rsidRDefault="00366F21" w:rsidP="00366F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406B68D6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9EAD146" w14:textId="77777777" w:rsidR="00366F21" w:rsidRPr="0047247C" w:rsidRDefault="00366F21" w:rsidP="00366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6F21" w:rsidRPr="0047247C" w14:paraId="1A2BD291" w14:textId="77777777" w:rsidTr="0047247C">
        <w:trPr>
          <w:trHeight w:val="227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3A19DB3" w14:textId="77777777" w:rsidR="00366F21" w:rsidRPr="0047247C" w:rsidRDefault="00366F21" w:rsidP="00366F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6F21" w:rsidRPr="0047247C" w14:paraId="002AF1AD" w14:textId="77777777" w:rsidTr="0047247C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66F21" w:rsidRPr="0047247C" w:rsidRDefault="00366F21" w:rsidP="00366F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66F21" w:rsidRPr="0047247C" w:rsidRDefault="00366F21" w:rsidP="00366F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66F21" w:rsidRPr="0047247C" w:rsidRDefault="00366F21" w:rsidP="00366F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366F21" w:rsidRPr="0047247C" w14:paraId="6C6C269C" w14:textId="77777777" w:rsidTr="0047247C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9C1E009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84F5D0C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805" w:type="dxa"/>
            <w:gridSpan w:val="8"/>
            <w:shd w:val="clear" w:color="auto" w:fill="auto"/>
            <w:vAlign w:val="center"/>
          </w:tcPr>
          <w:p w14:paraId="3C42DEDA" w14:textId="686EC1CD" w:rsidR="00366F21" w:rsidRPr="0047247C" w:rsidRDefault="00366F21" w:rsidP="00366F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77777777" w:rsidR="001021B0" w:rsidRPr="0047247C" w:rsidRDefault="001021B0" w:rsidP="008C3D5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47247C" w:rsidSect="00E93912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6BE4" w14:textId="77777777" w:rsidR="006567F1" w:rsidRDefault="006567F1" w:rsidP="0022631D">
      <w:pPr>
        <w:spacing w:before="0" w:after="0"/>
      </w:pPr>
      <w:r>
        <w:separator/>
      </w:r>
    </w:p>
  </w:endnote>
  <w:endnote w:type="continuationSeparator" w:id="0">
    <w:p w14:paraId="26083672" w14:textId="77777777" w:rsidR="006567F1" w:rsidRDefault="006567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00BD" w14:textId="77777777" w:rsidR="006567F1" w:rsidRDefault="006567F1" w:rsidP="0022631D">
      <w:pPr>
        <w:spacing w:before="0" w:after="0"/>
      </w:pPr>
      <w:r>
        <w:separator/>
      </w:r>
    </w:p>
  </w:footnote>
  <w:footnote w:type="continuationSeparator" w:id="0">
    <w:p w14:paraId="7745AF70" w14:textId="77777777" w:rsidR="006567F1" w:rsidRDefault="006567F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0BA1"/>
    <w:rsid w:val="00073D66"/>
    <w:rsid w:val="0008605B"/>
    <w:rsid w:val="00093AD1"/>
    <w:rsid w:val="000A51AD"/>
    <w:rsid w:val="000B0199"/>
    <w:rsid w:val="000E4FF1"/>
    <w:rsid w:val="000F0373"/>
    <w:rsid w:val="000F376D"/>
    <w:rsid w:val="001021B0"/>
    <w:rsid w:val="0011587F"/>
    <w:rsid w:val="0018422F"/>
    <w:rsid w:val="00194966"/>
    <w:rsid w:val="00197D41"/>
    <w:rsid w:val="001A1999"/>
    <w:rsid w:val="001C1BE1"/>
    <w:rsid w:val="001E0091"/>
    <w:rsid w:val="001F4A5A"/>
    <w:rsid w:val="001F6906"/>
    <w:rsid w:val="0020016C"/>
    <w:rsid w:val="00222159"/>
    <w:rsid w:val="0022631D"/>
    <w:rsid w:val="00232293"/>
    <w:rsid w:val="00295B92"/>
    <w:rsid w:val="002B07F4"/>
    <w:rsid w:val="002C00A0"/>
    <w:rsid w:val="002C1102"/>
    <w:rsid w:val="002C7FF3"/>
    <w:rsid w:val="002E02B6"/>
    <w:rsid w:val="002E4E6F"/>
    <w:rsid w:val="002F16CC"/>
    <w:rsid w:val="002F1FEB"/>
    <w:rsid w:val="00305426"/>
    <w:rsid w:val="00346E9F"/>
    <w:rsid w:val="00352A7B"/>
    <w:rsid w:val="0036028D"/>
    <w:rsid w:val="00366F21"/>
    <w:rsid w:val="00371B1D"/>
    <w:rsid w:val="003B2758"/>
    <w:rsid w:val="003D50A7"/>
    <w:rsid w:val="003E3D40"/>
    <w:rsid w:val="003E6978"/>
    <w:rsid w:val="00433E3C"/>
    <w:rsid w:val="00472069"/>
    <w:rsid w:val="0047247C"/>
    <w:rsid w:val="00474C2F"/>
    <w:rsid w:val="004764CD"/>
    <w:rsid w:val="004875E0"/>
    <w:rsid w:val="004D078F"/>
    <w:rsid w:val="004E376E"/>
    <w:rsid w:val="004F6C0B"/>
    <w:rsid w:val="00503BCC"/>
    <w:rsid w:val="00546023"/>
    <w:rsid w:val="0054639D"/>
    <w:rsid w:val="00560769"/>
    <w:rsid w:val="00571465"/>
    <w:rsid w:val="00573218"/>
    <w:rsid w:val="005737F9"/>
    <w:rsid w:val="00586099"/>
    <w:rsid w:val="00586844"/>
    <w:rsid w:val="005D5FBD"/>
    <w:rsid w:val="005F09C7"/>
    <w:rsid w:val="00600E38"/>
    <w:rsid w:val="00607C9A"/>
    <w:rsid w:val="00607F7B"/>
    <w:rsid w:val="00621088"/>
    <w:rsid w:val="006340F6"/>
    <w:rsid w:val="00635D9D"/>
    <w:rsid w:val="00642DE9"/>
    <w:rsid w:val="00645709"/>
    <w:rsid w:val="00646760"/>
    <w:rsid w:val="006567F1"/>
    <w:rsid w:val="00690ECB"/>
    <w:rsid w:val="006A38B4"/>
    <w:rsid w:val="006B2E21"/>
    <w:rsid w:val="006C0266"/>
    <w:rsid w:val="006C553C"/>
    <w:rsid w:val="006E0D92"/>
    <w:rsid w:val="006E1A83"/>
    <w:rsid w:val="006E207D"/>
    <w:rsid w:val="006F2779"/>
    <w:rsid w:val="007060FC"/>
    <w:rsid w:val="007116A5"/>
    <w:rsid w:val="00742335"/>
    <w:rsid w:val="007732E7"/>
    <w:rsid w:val="0078682E"/>
    <w:rsid w:val="0079257C"/>
    <w:rsid w:val="007D47AC"/>
    <w:rsid w:val="0081420B"/>
    <w:rsid w:val="00816745"/>
    <w:rsid w:val="00860B13"/>
    <w:rsid w:val="00864E9D"/>
    <w:rsid w:val="0087688A"/>
    <w:rsid w:val="008B68B6"/>
    <w:rsid w:val="008C3D58"/>
    <w:rsid w:val="008C4E62"/>
    <w:rsid w:val="008E493A"/>
    <w:rsid w:val="009C5E0F"/>
    <w:rsid w:val="009E75FF"/>
    <w:rsid w:val="00A22EC6"/>
    <w:rsid w:val="00A306F5"/>
    <w:rsid w:val="00A31820"/>
    <w:rsid w:val="00AA32E4"/>
    <w:rsid w:val="00AD07B9"/>
    <w:rsid w:val="00AD59DC"/>
    <w:rsid w:val="00AF3975"/>
    <w:rsid w:val="00AF74E6"/>
    <w:rsid w:val="00B75762"/>
    <w:rsid w:val="00B81778"/>
    <w:rsid w:val="00B91DE2"/>
    <w:rsid w:val="00B94EA2"/>
    <w:rsid w:val="00BA03B0"/>
    <w:rsid w:val="00BB0A93"/>
    <w:rsid w:val="00BD3D4E"/>
    <w:rsid w:val="00BF1465"/>
    <w:rsid w:val="00BF4745"/>
    <w:rsid w:val="00C10596"/>
    <w:rsid w:val="00C84DF7"/>
    <w:rsid w:val="00C90003"/>
    <w:rsid w:val="00C92CC4"/>
    <w:rsid w:val="00C95B98"/>
    <w:rsid w:val="00C96337"/>
    <w:rsid w:val="00C96BED"/>
    <w:rsid w:val="00CB44D2"/>
    <w:rsid w:val="00CC1F23"/>
    <w:rsid w:val="00CD03C7"/>
    <w:rsid w:val="00CF1F70"/>
    <w:rsid w:val="00D350DE"/>
    <w:rsid w:val="00D36189"/>
    <w:rsid w:val="00D80C64"/>
    <w:rsid w:val="00D831DD"/>
    <w:rsid w:val="00DE06F1"/>
    <w:rsid w:val="00E243EA"/>
    <w:rsid w:val="00E33A25"/>
    <w:rsid w:val="00E4188B"/>
    <w:rsid w:val="00E54C4D"/>
    <w:rsid w:val="00E56328"/>
    <w:rsid w:val="00E93912"/>
    <w:rsid w:val="00EA01A2"/>
    <w:rsid w:val="00EA568C"/>
    <w:rsid w:val="00EA767F"/>
    <w:rsid w:val="00EB59EE"/>
    <w:rsid w:val="00EF16D0"/>
    <w:rsid w:val="00F0188D"/>
    <w:rsid w:val="00F10AFE"/>
    <w:rsid w:val="00F23649"/>
    <w:rsid w:val="00F27914"/>
    <w:rsid w:val="00F31004"/>
    <w:rsid w:val="00F331C3"/>
    <w:rsid w:val="00F358E1"/>
    <w:rsid w:val="00F434A8"/>
    <w:rsid w:val="00F64167"/>
    <w:rsid w:val="00F65309"/>
    <w:rsid w:val="00F6673B"/>
    <w:rsid w:val="00F728E6"/>
    <w:rsid w:val="00F77AAD"/>
    <w:rsid w:val="00F916C4"/>
    <w:rsid w:val="00FB097B"/>
    <w:rsid w:val="00FD1544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C35348C-2204-4D06-AD0E-FF2C24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Title"/>
    <w:basedOn w:val="a"/>
    <w:next w:val="a"/>
    <w:link w:val="ab"/>
    <w:qFormat/>
    <w:rsid w:val="00F65309"/>
    <w:pPr>
      <w:spacing w:before="240" w:after="60"/>
      <w:ind w:left="0" w:firstLine="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rsid w:val="00F6530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630F-5FCD-42AF-A1B8-F8A69576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62</cp:revision>
  <cp:lastPrinted>2024-05-28T06:51:00Z</cp:lastPrinted>
  <dcterms:created xsi:type="dcterms:W3CDTF">2021-06-28T12:08:00Z</dcterms:created>
  <dcterms:modified xsi:type="dcterms:W3CDTF">2025-09-24T13:06:00Z</dcterms:modified>
</cp:coreProperties>
</file>